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5C20CD85" w:rsidR="002D7A8B" w:rsidRDefault="00884356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24FBBC6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sprężyn metalowo-gumowych pierwszego stopnia </w:t>
            </w:r>
            <w:r w:rsidR="0063515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(Część I) </w:t>
            </w:r>
            <w:r w:rsidR="002D7A8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elementów gumowo-metalowych </w:t>
            </w:r>
            <w:proofErr w:type="spellStart"/>
            <w:r w:rsidR="002D7A8B">
              <w:rPr>
                <w:rFonts w:ascii="Arial" w:eastAsia="Times New Roman" w:hAnsi="Arial" w:cs="Arial"/>
                <w:b/>
                <w:bCs/>
                <w:lang w:eastAsia="pl-PL"/>
              </w:rPr>
              <w:t>usprężynowienia</w:t>
            </w:r>
            <w:proofErr w:type="spellEnd"/>
            <w:r w:rsidR="002D7A8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I stopnia</w:t>
            </w:r>
            <w:r w:rsidR="0063515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Część II)</w:t>
            </w:r>
            <w:r w:rsidR="00F92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o tramwajów typu 128 NG</w:t>
            </w:r>
          </w:p>
          <w:p w14:paraId="3CD7263D" w14:textId="5C85C6B7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6.2023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047D6AFD" w:rsidR="004C0447" w:rsidRPr="00FD670E" w:rsidRDefault="003B5516" w:rsidP="00635158">
      <w:pPr>
        <w:suppressAutoHyphens/>
        <w:spacing w:after="0" w:line="276" w:lineRule="auto"/>
        <w:ind w:left="142" w:right="25"/>
        <w:jc w:val="center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Dostawa sprężyn metalowo-gumowych pierwszego stopnia (Część I) oraz Elementów gumowo-metalowych sprężynowania II stopnia (Część II)”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3C40BA23" w14:textId="77777777" w:rsidR="00FD670E" w:rsidRPr="00884356" w:rsidRDefault="00FD670E" w:rsidP="002D7A8B">
      <w:pPr>
        <w:suppressAutoHyphens/>
        <w:spacing w:after="0" w:line="276" w:lineRule="auto"/>
        <w:ind w:left="142" w:right="25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C0E952" w14:textId="455A61C1" w:rsidR="00884356" w:rsidRDefault="00884356" w:rsidP="00884356">
      <w:pPr>
        <w:keepNext/>
        <w:widowControl w:val="0"/>
        <w:numPr>
          <w:ilvl w:val="0"/>
          <w:numId w:val="1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  <w:bookmarkStart w:id="8" w:name="_Hlk130556197"/>
      <w:r w:rsidRPr="00884356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 xml:space="preserve">CENA </w:t>
      </w:r>
      <w:r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 xml:space="preserve">CZĘŚĆ </w:t>
      </w:r>
      <w:r w:rsidR="00FD670E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I ZAMÓWIENIA</w:t>
      </w:r>
      <w:r w:rsidR="00DD36B5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:</w:t>
      </w:r>
    </w:p>
    <w:p w14:paraId="5B52E1A8" w14:textId="77777777" w:rsidR="004C0447" w:rsidRPr="00884356" w:rsidRDefault="004C0447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626"/>
        <w:gridCol w:w="1352"/>
        <w:gridCol w:w="761"/>
        <w:gridCol w:w="1027"/>
        <w:gridCol w:w="620"/>
        <w:gridCol w:w="994"/>
      </w:tblGrid>
      <w:tr w:rsidR="00CE6A85" w:rsidRPr="00884356" w14:paraId="139C8D72" w14:textId="77777777" w:rsidTr="00CE6A85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C3A2F0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9" w:name="_Hlk120020113"/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54EBB36" w14:textId="61C9B66F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atalogowy</w:t>
            </w:r>
            <w:r w:rsidR="004D30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producent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870E148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D7F58C2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97CB688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073781D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8D3E247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E6A85" w:rsidRPr="00884356" w14:paraId="0FD4FFB6" w14:textId="77777777" w:rsidTr="00CE6A85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7EB051C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E2FF3F1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60AE2643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3FEBDA5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2EBE2C99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 = a * b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50C1B243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1E09586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 * d </w:t>
            </w:r>
          </w:p>
        </w:tc>
      </w:tr>
      <w:tr w:rsidR="00CE6A85" w:rsidRPr="00884356" w14:paraId="12E32761" w14:textId="77777777" w:rsidTr="00CE6A8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E46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ężyna metalowo-gumow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65E" w14:textId="65FC9EC5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690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A29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DA7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C1F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63A" w14:textId="77777777" w:rsidR="00CE6A85" w:rsidRPr="00884356" w:rsidRDefault="00CE6A85" w:rsidP="0088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9"/>
    <w:p w14:paraId="2F6A7294" w14:textId="77777777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884356">
        <w:rPr>
          <w:rFonts w:ascii="Arial" w:eastAsia="Times New Roman" w:hAnsi="Arial" w:cs="Arial"/>
          <w:b/>
          <w:bCs/>
          <w:lang w:eastAsia="pl-PL"/>
        </w:rPr>
        <w:t>WARTOŚĆ (za całość zamówienia</w:t>
      </w:r>
      <w:r w:rsidR="00CE6A85">
        <w:rPr>
          <w:rFonts w:ascii="Arial" w:eastAsia="Times New Roman" w:hAnsi="Arial" w:cs="Arial"/>
          <w:b/>
          <w:bCs/>
          <w:lang w:eastAsia="pl-PL"/>
        </w:rPr>
        <w:t xml:space="preserve"> w części nr 1</w:t>
      </w:r>
      <w:r w:rsidRPr="00884356">
        <w:rPr>
          <w:rFonts w:ascii="Arial" w:eastAsia="Times New Roman" w:hAnsi="Arial" w:cs="Arial"/>
          <w:b/>
          <w:bCs/>
          <w:lang w:eastAsia="pl-PL"/>
        </w:rPr>
        <w:t>)</w:t>
      </w:r>
    </w:p>
    <w:p w14:paraId="21BA7667" w14:textId="77777777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>………...……………ZŁ NETTO  + ……………………….. zł pod. VAT ( …….% )</w:t>
      </w:r>
    </w:p>
    <w:p w14:paraId="095D10B5" w14:textId="77777777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>=   …………………………….ZŁ BRUTTO</w:t>
      </w:r>
    </w:p>
    <w:p w14:paraId="5256A793" w14:textId="77777777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bCs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6167989A" w14:textId="77777777" w:rsidR="00884356" w:rsidRPr="00884356" w:rsidRDefault="00884356" w:rsidP="00884356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 xml:space="preserve">Wykonawca udziela:      </w:t>
      </w:r>
      <w:r w:rsidRPr="00884356">
        <w:rPr>
          <w:rFonts w:ascii="Arial" w:eastAsia="Times New Roman" w:hAnsi="Arial" w:cs="Arial"/>
          <w:bCs/>
          <w:lang w:eastAsia="pl-PL"/>
        </w:rPr>
        <w:t xml:space="preserve">……...……………* miesięcy gwarancji </w:t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>*minimum 12 miesięcy</w:t>
      </w:r>
    </w:p>
    <w:bookmarkEnd w:id="8"/>
    <w:p w14:paraId="5E5642DB" w14:textId="77777777" w:rsidR="00CE6A85" w:rsidRDefault="00CE6A85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7B6F384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E4FAF84" w14:textId="07C5C232" w:rsidR="00CE6A85" w:rsidRDefault="00CE6A85" w:rsidP="00CE6A85">
      <w:pPr>
        <w:keepNext/>
        <w:widowControl w:val="0"/>
        <w:numPr>
          <w:ilvl w:val="0"/>
          <w:numId w:val="1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  <w:bookmarkStart w:id="10" w:name="_Hlk130799264"/>
      <w:r w:rsidRPr="00884356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 xml:space="preserve">CENA </w:t>
      </w:r>
      <w:r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 xml:space="preserve">CZĘŚĆ </w:t>
      </w:r>
      <w:r w:rsidR="00FD670E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II ZAMÓWIENIA</w:t>
      </w:r>
      <w:r w:rsidR="00DD36B5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:</w:t>
      </w:r>
    </w:p>
    <w:p w14:paraId="2D2E4A66" w14:textId="77777777" w:rsidR="004C0447" w:rsidRPr="00884356" w:rsidRDefault="004C0447" w:rsidP="004C0447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1607"/>
        <w:gridCol w:w="1352"/>
        <w:gridCol w:w="755"/>
        <w:gridCol w:w="1021"/>
        <w:gridCol w:w="615"/>
        <w:gridCol w:w="990"/>
      </w:tblGrid>
      <w:tr w:rsidR="00CE6A85" w:rsidRPr="00884356" w14:paraId="75230847" w14:textId="77777777" w:rsidTr="00DE323E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bookmarkEnd w:id="10"/>
          <w:p w14:paraId="420D1A45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B58F34" w14:textId="0B397591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atalogowy</w:t>
            </w:r>
            <w:r w:rsidR="004D30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oduc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F4371F7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977F3C9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9D044CE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5EC6410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8C76964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E6A85" w:rsidRPr="00884356" w14:paraId="467FD93E" w14:textId="77777777" w:rsidTr="00DE323E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C017BA9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FF1E394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DB46ECC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4E0B4D45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22A01CA5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 = a * b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7377B1D7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51EE8562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 * d </w:t>
            </w:r>
          </w:p>
        </w:tc>
      </w:tr>
      <w:tr w:rsidR="00CE6A85" w:rsidRPr="00884356" w14:paraId="3F3D20BA" w14:textId="77777777" w:rsidTr="00DE323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4CB" w14:textId="7E298AE1" w:rsidR="00CE6A85" w:rsidRPr="00884356" w:rsidRDefault="004C0447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ment metalowo-gumow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prężynowie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I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E58" w14:textId="5F770B52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490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60C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D1E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ACF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8E8" w14:textId="77777777" w:rsidR="00CE6A85" w:rsidRPr="00884356" w:rsidRDefault="00CE6A85" w:rsidP="00DE3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1D4E3F" w14:textId="77777777" w:rsidR="00CE6A85" w:rsidRPr="0088435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bookmarkStart w:id="11" w:name="_Hlk130799244"/>
      <w:r w:rsidRPr="00884356">
        <w:rPr>
          <w:rFonts w:ascii="Arial" w:eastAsia="Times New Roman" w:hAnsi="Arial" w:cs="Arial"/>
          <w:b/>
          <w:bCs/>
          <w:lang w:eastAsia="pl-PL"/>
        </w:rPr>
        <w:t>WARTOŚĆ (za całość zamówienia</w:t>
      </w:r>
      <w:r>
        <w:rPr>
          <w:rFonts w:ascii="Arial" w:eastAsia="Times New Roman" w:hAnsi="Arial" w:cs="Arial"/>
          <w:b/>
          <w:bCs/>
          <w:lang w:eastAsia="pl-PL"/>
        </w:rPr>
        <w:t xml:space="preserve"> w części nr 2</w:t>
      </w:r>
      <w:r w:rsidRPr="00884356">
        <w:rPr>
          <w:rFonts w:ascii="Arial" w:eastAsia="Times New Roman" w:hAnsi="Arial" w:cs="Arial"/>
          <w:b/>
          <w:bCs/>
          <w:lang w:eastAsia="pl-PL"/>
        </w:rPr>
        <w:t>)</w:t>
      </w:r>
    </w:p>
    <w:p w14:paraId="2A4F9616" w14:textId="77777777" w:rsidR="00CE6A85" w:rsidRPr="0088435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>………...……………ZŁ NETTO  + ……………………….. zł pod. VAT ( …….% )</w:t>
      </w:r>
    </w:p>
    <w:p w14:paraId="4A3DA39B" w14:textId="77777777" w:rsidR="00CE6A85" w:rsidRPr="0088435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>=   …………………………….ZŁ BRUTTO</w:t>
      </w:r>
    </w:p>
    <w:p w14:paraId="39BA5470" w14:textId="77777777" w:rsidR="00CE6A85" w:rsidRPr="00884356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lang w:eastAsia="pl-PL"/>
        </w:rPr>
      </w:pPr>
      <w:r w:rsidRPr="00884356">
        <w:rPr>
          <w:rFonts w:ascii="Arial" w:eastAsia="Times New Roman" w:hAnsi="Arial" w:cs="Arial"/>
          <w:b/>
          <w:bCs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3C463271" w14:textId="77777777" w:rsidR="00CE6A85" w:rsidRPr="00CE6A85" w:rsidRDefault="00CE6A85" w:rsidP="00CE6A8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884356">
        <w:rPr>
          <w:rFonts w:ascii="Arial" w:eastAsia="Times New Roman" w:hAnsi="Arial" w:cs="Arial"/>
          <w:b/>
          <w:lang w:eastAsia="pl-PL"/>
        </w:rPr>
        <w:t xml:space="preserve">Wykonawca udziela:      </w:t>
      </w:r>
      <w:r w:rsidRPr="00884356">
        <w:rPr>
          <w:rFonts w:ascii="Arial" w:eastAsia="Times New Roman" w:hAnsi="Arial" w:cs="Arial"/>
          <w:bCs/>
          <w:lang w:eastAsia="pl-PL"/>
        </w:rPr>
        <w:t xml:space="preserve">……...……………* miesięcy gwarancji </w:t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lang w:eastAsia="pl-PL"/>
        </w:rPr>
        <w:tab/>
      </w:r>
      <w:r w:rsidRPr="00884356">
        <w:rPr>
          <w:rFonts w:ascii="Arial" w:eastAsia="Times New Roman" w:hAnsi="Arial" w:cs="Arial"/>
          <w:bCs/>
          <w:sz w:val="14"/>
          <w:szCs w:val="14"/>
          <w:lang w:eastAsia="pl-PL"/>
        </w:rPr>
        <w:t>*minimum 12 miesięcy</w:t>
      </w:r>
    </w:p>
    <w:bookmarkEnd w:id="11"/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E371DAF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10A36438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F8E3245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772D81A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76F585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</w:rPr>
      </w:pPr>
      <w:r w:rsidRPr="00870C8E">
        <w:rPr>
          <w:rFonts w:ascii="Arial" w:hAnsi="Arial" w:cs="Arial"/>
        </w:rPr>
        <w:t>Zobowiązuje się, w przypadku wybrania przez Zamawiającego naszej oferty:</w:t>
      </w:r>
    </w:p>
    <w:p w14:paraId="25B5BB72" w14:textId="77777777" w:rsidR="003B5516" w:rsidRPr="00870C8E" w:rsidRDefault="003B5516" w:rsidP="003B5516">
      <w:pPr>
        <w:pStyle w:val="Akapitzlist"/>
        <w:numPr>
          <w:ilvl w:val="1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 xml:space="preserve">zawrzeć umowę na realizację przedmiotu zamówienia, na warunkach określonych w SWZ, </w:t>
      </w:r>
      <w:r w:rsidRPr="00870C8E">
        <w:rPr>
          <w:rFonts w:ascii="Arial" w:hAnsi="Arial" w:cs="Arial"/>
          <w:bCs/>
        </w:rPr>
        <w:br/>
        <w:t xml:space="preserve">w terminie i miejscu wskazanym przez Zamawiającego, </w:t>
      </w:r>
    </w:p>
    <w:p w14:paraId="47E4CCDF" w14:textId="77777777" w:rsidR="003B5516" w:rsidRPr="00870C8E" w:rsidRDefault="003B5516" w:rsidP="003B5516">
      <w:pPr>
        <w:pStyle w:val="Akapitzlist"/>
        <w:numPr>
          <w:ilvl w:val="1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wykonać przedmiot zamówienia zgodnie z postanowieniami SWZ,</w:t>
      </w:r>
    </w:p>
    <w:p w14:paraId="684C1446" w14:textId="297EA24A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 xml:space="preserve">Oświadczam, że jestem związany niniejszą ofertą </w:t>
      </w:r>
      <w:r w:rsidRPr="006537E9">
        <w:rPr>
          <w:rFonts w:ascii="Arial" w:hAnsi="Arial" w:cs="Arial"/>
          <w:bCs/>
        </w:rPr>
        <w:t xml:space="preserve">do dnia </w:t>
      </w:r>
      <w:r>
        <w:rPr>
          <w:rFonts w:ascii="Arial" w:hAnsi="Arial" w:cs="Arial"/>
          <w:bCs/>
        </w:rPr>
        <w:t>………………………</w:t>
      </w:r>
      <w:r w:rsidRPr="006537E9">
        <w:rPr>
          <w:rFonts w:ascii="Arial" w:hAnsi="Arial" w:cs="Arial"/>
          <w:bCs/>
        </w:rPr>
        <w:t>r.</w:t>
      </w:r>
      <w:r w:rsidRPr="00870C8E">
        <w:rPr>
          <w:rFonts w:ascii="Arial" w:hAnsi="Arial" w:cs="Arial"/>
          <w:bCs/>
        </w:rPr>
        <w:t xml:space="preserve"> </w:t>
      </w:r>
    </w:p>
    <w:p w14:paraId="49B2ABD4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zapoznałem się ze Specyfikacją Warunków Zamówienia i nie wnoszę do niej zastrzeżeń oraz że uzyskałem konieczne informacje, potrzebne do właściwego wykonania zamówienia.</w:t>
      </w:r>
    </w:p>
    <w:p w14:paraId="73F6D0E2" w14:textId="77777777" w:rsidR="003B5516" w:rsidRPr="00870C8E" w:rsidRDefault="003B5516" w:rsidP="00CE2F52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5EB868C2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wybór oferty będzie prowadził do powstania u zamawiającego obowiązku podatkowego w odniesieniu do następujących usług:</w:t>
      </w: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490"/>
      </w:tblGrid>
      <w:tr w:rsidR="003B5516" w:rsidRPr="00870C8E" w14:paraId="5F30DB82" w14:textId="77777777" w:rsidTr="00EF205D">
        <w:tc>
          <w:tcPr>
            <w:tcW w:w="859" w:type="dxa"/>
            <w:shd w:val="clear" w:color="auto" w:fill="auto"/>
          </w:tcPr>
          <w:p w14:paraId="6397C1A7" w14:textId="77777777" w:rsidR="003B5516" w:rsidRPr="00870C8E" w:rsidRDefault="003B5516" w:rsidP="00EF205D">
            <w:pPr>
              <w:pStyle w:val="Akapitzlist"/>
              <w:spacing w:before="120" w:after="0" w:line="23" w:lineRule="atLeast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66" w:type="dxa"/>
            <w:shd w:val="clear" w:color="auto" w:fill="auto"/>
          </w:tcPr>
          <w:p w14:paraId="4FED0214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</w:tcPr>
          <w:p w14:paraId="52758E02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wartość towaru lub usługi bez VAT</w:t>
            </w:r>
          </w:p>
        </w:tc>
        <w:tc>
          <w:tcPr>
            <w:tcW w:w="2490" w:type="dxa"/>
            <w:shd w:val="clear" w:color="auto" w:fill="auto"/>
          </w:tcPr>
          <w:p w14:paraId="02D5CD47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stawka VAT, która będzie miała zastosowanie</w:t>
            </w:r>
          </w:p>
        </w:tc>
      </w:tr>
      <w:tr w:rsidR="003B5516" w:rsidRPr="00870C8E" w14:paraId="276486C1" w14:textId="77777777" w:rsidTr="00EF205D">
        <w:tc>
          <w:tcPr>
            <w:tcW w:w="859" w:type="dxa"/>
            <w:shd w:val="clear" w:color="auto" w:fill="auto"/>
          </w:tcPr>
          <w:p w14:paraId="7061E557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76A826A6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2BDFABD0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14:paraId="3ECF07A1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516" w:rsidRPr="00870C8E" w14:paraId="7A040AFD" w14:textId="77777777" w:rsidTr="00EF205D">
        <w:tc>
          <w:tcPr>
            <w:tcW w:w="859" w:type="dxa"/>
            <w:shd w:val="clear" w:color="auto" w:fill="auto"/>
          </w:tcPr>
          <w:p w14:paraId="569256BB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47161BC0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36336A18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14:paraId="6D79F049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516" w:rsidRPr="00870C8E" w14:paraId="180978FB" w14:textId="77777777" w:rsidTr="00EF205D">
        <w:tc>
          <w:tcPr>
            <w:tcW w:w="859" w:type="dxa"/>
            <w:shd w:val="clear" w:color="auto" w:fill="auto"/>
          </w:tcPr>
          <w:p w14:paraId="08269076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870C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14:paraId="4A80BEC8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4823D62C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14:paraId="21DC35D2" w14:textId="77777777" w:rsidR="003B5516" w:rsidRPr="00870C8E" w:rsidRDefault="003B5516" w:rsidP="00EF205D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2F7CC" w14:textId="77777777" w:rsidR="003B5516" w:rsidRPr="00870C8E" w:rsidRDefault="003B5516" w:rsidP="003B5516">
      <w:pPr>
        <w:spacing w:line="23" w:lineRule="atLeast"/>
        <w:ind w:left="360" w:right="1"/>
        <w:rPr>
          <w:rFonts w:ascii="Arial" w:hAnsi="Arial" w:cs="Arial"/>
          <w:i/>
          <w:iCs/>
          <w:sz w:val="20"/>
          <w:szCs w:val="20"/>
        </w:rPr>
      </w:pPr>
      <w:r w:rsidRPr="00870C8E">
        <w:rPr>
          <w:rFonts w:ascii="Arial" w:hAnsi="Arial" w:cs="Arial"/>
          <w:i/>
          <w:iCs/>
          <w:sz w:val="20"/>
          <w:szCs w:val="20"/>
        </w:rPr>
        <w:t>W przypadku braku wypełnienia tabeli powyżej -  oświadczam, że złożenie oferty nie prowadzi do powstania obowiązku podatkowego po stronie Zamawiającego.</w:t>
      </w:r>
    </w:p>
    <w:p w14:paraId="5B9912F1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⃰</w:t>
      </w:r>
    </w:p>
    <w:p w14:paraId="1A788C7B" w14:textId="77777777" w:rsidR="003B5516" w:rsidRPr="00870C8E" w:rsidRDefault="003B5516" w:rsidP="003B5516">
      <w:pPr>
        <w:pStyle w:val="Akapitzlist"/>
        <w:spacing w:before="120" w:after="0" w:line="23" w:lineRule="atLeast"/>
        <w:ind w:left="360"/>
        <w:contextualSpacing w:val="0"/>
        <w:jc w:val="both"/>
        <w:rPr>
          <w:rFonts w:ascii="Arial" w:hAnsi="Arial" w:cs="Arial"/>
          <w:bCs/>
          <w:i/>
          <w:iCs/>
        </w:rPr>
      </w:pPr>
      <w:r w:rsidRPr="00870C8E">
        <w:rPr>
          <w:rFonts w:ascii="Arial" w:hAnsi="Arial" w:cs="Arial"/>
          <w:bCs/>
        </w:rPr>
        <w:t xml:space="preserve">* </w:t>
      </w:r>
      <w:r w:rsidRPr="00870C8E">
        <w:rPr>
          <w:rFonts w:ascii="Arial" w:hAnsi="Arial" w:cs="Arial"/>
          <w:bCs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1DB217DD" w14:textId="77777777" w:rsidR="003B5516" w:rsidRPr="00870C8E" w:rsidRDefault="003B5516" w:rsidP="003B5516">
      <w:pPr>
        <w:pStyle w:val="Akapitzlist"/>
        <w:numPr>
          <w:ilvl w:val="0"/>
          <w:numId w:val="14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Do oferty załączam następujące dokumenty:</w:t>
      </w:r>
    </w:p>
    <w:p w14:paraId="544A3035" w14:textId="63EABC1B" w:rsidR="003B5516" w:rsidRPr="00870C8E" w:rsidRDefault="004D30B8" w:rsidP="003B5516">
      <w:pPr>
        <w:pStyle w:val="Akapitzlist"/>
        <w:numPr>
          <w:ilvl w:val="2"/>
          <w:numId w:val="13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.</w:t>
      </w:r>
    </w:p>
    <w:p w14:paraId="3D284090" w14:textId="77777777" w:rsidR="003B5516" w:rsidRPr="00870C8E" w:rsidRDefault="003B5516" w:rsidP="003B5516">
      <w:pPr>
        <w:pStyle w:val="Akapitzlist"/>
        <w:numPr>
          <w:ilvl w:val="2"/>
          <w:numId w:val="13"/>
        </w:numPr>
        <w:spacing w:before="120" w:after="0" w:line="23" w:lineRule="atLeast"/>
        <w:contextualSpacing w:val="0"/>
        <w:jc w:val="both"/>
        <w:rPr>
          <w:rFonts w:ascii="Arial" w:hAnsi="Arial" w:cs="Arial"/>
          <w:bCs/>
        </w:rPr>
      </w:pPr>
      <w:r w:rsidRPr="00870C8E">
        <w:rPr>
          <w:rFonts w:ascii="Arial" w:hAnsi="Arial" w:cs="Arial"/>
          <w:bCs/>
        </w:rPr>
        <w:t>……………………………….</w:t>
      </w:r>
    </w:p>
    <w:p w14:paraId="4C41AFF3" w14:textId="77777777" w:rsidR="003B5516" w:rsidRDefault="003B5516" w:rsidP="003B5516">
      <w:pPr>
        <w:spacing w:line="23" w:lineRule="atLeast"/>
        <w:ind w:left="426"/>
        <w:rPr>
          <w:rFonts w:ascii="Arial" w:hAnsi="Arial" w:cs="Arial"/>
          <w:sz w:val="20"/>
          <w:szCs w:val="20"/>
        </w:rPr>
      </w:pPr>
    </w:p>
    <w:p w14:paraId="4E8EDE41" w14:textId="77777777" w:rsidR="00884356" w:rsidRPr="00884356" w:rsidRDefault="00884356" w:rsidP="0088435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4356">
        <w:rPr>
          <w:rFonts w:ascii="Arial" w:eastAsia="Times New Roman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ADC1" wp14:editId="24689849">
                <wp:simplePos x="0" y="0"/>
                <wp:positionH relativeFrom="margin">
                  <wp:posOffset>4190365</wp:posOffset>
                </wp:positionH>
                <wp:positionV relativeFrom="paragraph">
                  <wp:posOffset>2540</wp:posOffset>
                </wp:positionV>
                <wp:extent cx="2152650" cy="11525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A1ED2" id="Prostokąt: zaokrąglone rogi 7" o:spid="_x0000_s1026" style="position:absolute;margin-left:329.95pt;margin-top:.2pt;width:169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">
                <w10:wrap anchorx="margin"/>
              </v:roundrect>
            </w:pict>
          </mc:Fallback>
        </mc:AlternateContent>
      </w:r>
    </w:p>
    <w:p w14:paraId="59F14744" w14:textId="77777777" w:rsidR="00884356" w:rsidRPr="00884356" w:rsidRDefault="00884356" w:rsidP="00884356">
      <w:pPr>
        <w:suppressAutoHyphens/>
        <w:spacing w:after="0" w:line="276" w:lineRule="auto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p w14:paraId="1847EBE0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1A30A0A2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68F196D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4ACF5BBD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FF4624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329CCF" w14:textId="77777777" w:rsidR="00884356" w:rsidRPr="00884356" w:rsidRDefault="00884356" w:rsidP="00884356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B680D9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6B79E1E4" w14:textId="77777777" w:rsidR="00884356" w:rsidRPr="00884356" w:rsidRDefault="00884356" w:rsidP="00884356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884356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DDBD898" w14:textId="18FC653D" w:rsidR="00884356" w:rsidRPr="00884356" w:rsidRDefault="00CE6A85" w:rsidP="00CE6A85">
      <w:pPr>
        <w:keepNext/>
        <w:widowControl w:val="0"/>
        <w:suppressAutoHyphens/>
        <w:spacing w:after="0" w:line="276" w:lineRule="auto"/>
        <w:ind w:right="25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>
        <w:rPr>
          <w:rFonts w:ascii="Arial" w:eastAsia="Lucida Sans Unicode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="00884356" w:rsidRPr="00884356">
        <w:rPr>
          <w:rFonts w:ascii="Arial" w:eastAsia="Lucida Sans Unicode" w:hAnsi="Arial" w:cs="Arial"/>
          <w:sz w:val="16"/>
          <w:szCs w:val="16"/>
          <w:lang w:eastAsia="pl-PL"/>
        </w:rPr>
        <w:t>upoważnionego przedstawiciela fir</w:t>
      </w:r>
      <w:r w:rsidR="002D7A8B">
        <w:rPr>
          <w:rFonts w:ascii="Arial" w:eastAsia="Lucida Sans Unicode" w:hAnsi="Arial" w:cs="Arial"/>
          <w:sz w:val="16"/>
          <w:szCs w:val="16"/>
          <w:lang w:eastAsia="pl-PL"/>
        </w:rPr>
        <w:t>my</w:t>
      </w:r>
    </w:p>
    <w:p w14:paraId="3611274C" w14:textId="77777777" w:rsidR="00F169DA" w:rsidRPr="00CE6A85" w:rsidRDefault="00884356" w:rsidP="00CE6A85">
      <w:pPr>
        <w:suppressAutoHyphens/>
        <w:spacing w:after="0" w:line="276" w:lineRule="auto"/>
        <w:ind w:right="6189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84356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</w:p>
    <w:sectPr w:rsidR="00F169DA" w:rsidRPr="00CE6A85" w:rsidSect="00177288">
      <w:head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8147" w14:textId="77777777" w:rsidR="002460F2" w:rsidRDefault="002460F2">
      <w:pPr>
        <w:spacing w:after="0" w:line="240" w:lineRule="auto"/>
      </w:pPr>
      <w:r>
        <w:separator/>
      </w:r>
    </w:p>
  </w:endnote>
  <w:endnote w:type="continuationSeparator" w:id="0">
    <w:p w14:paraId="6462BF59" w14:textId="77777777" w:rsidR="002460F2" w:rsidRDefault="0024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BD26" w14:textId="77777777" w:rsidR="002460F2" w:rsidRDefault="002460F2">
      <w:pPr>
        <w:spacing w:after="0" w:line="240" w:lineRule="auto"/>
      </w:pPr>
      <w:r>
        <w:separator/>
      </w:r>
    </w:p>
  </w:footnote>
  <w:footnote w:type="continuationSeparator" w:id="0">
    <w:p w14:paraId="78E65B20" w14:textId="77777777" w:rsidR="002460F2" w:rsidRDefault="002460F2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E6D" w14:textId="77777777" w:rsidR="00A83B3A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9"/>
  </w:num>
  <w:num w:numId="3" w16cid:durableId="533690602">
    <w:abstractNumId w:val="10"/>
  </w:num>
  <w:num w:numId="4" w16cid:durableId="86200017">
    <w:abstractNumId w:val="5"/>
  </w:num>
  <w:num w:numId="5" w16cid:durableId="1547838751">
    <w:abstractNumId w:val="3"/>
  </w:num>
  <w:num w:numId="6" w16cid:durableId="1620379672">
    <w:abstractNumId w:val="6"/>
  </w:num>
  <w:num w:numId="7" w16cid:durableId="728383323">
    <w:abstractNumId w:val="2"/>
  </w:num>
  <w:num w:numId="8" w16cid:durableId="1077433439">
    <w:abstractNumId w:val="13"/>
  </w:num>
  <w:num w:numId="9" w16cid:durableId="893002328">
    <w:abstractNumId w:val="1"/>
  </w:num>
  <w:num w:numId="10" w16cid:durableId="1118529323">
    <w:abstractNumId w:val="11"/>
  </w:num>
  <w:num w:numId="11" w16cid:durableId="335769791">
    <w:abstractNumId w:val="7"/>
  </w:num>
  <w:num w:numId="12" w16cid:durableId="1932354270">
    <w:abstractNumId w:val="8"/>
  </w:num>
  <w:num w:numId="13" w16cid:durableId="998734374">
    <w:abstractNumId w:val="4"/>
  </w:num>
  <w:num w:numId="14" w16cid:durableId="1673293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74983"/>
    <w:rsid w:val="000C32EF"/>
    <w:rsid w:val="00132BEC"/>
    <w:rsid w:val="00177288"/>
    <w:rsid w:val="002460F2"/>
    <w:rsid w:val="002A5BBB"/>
    <w:rsid w:val="002D7A8B"/>
    <w:rsid w:val="002F62BB"/>
    <w:rsid w:val="003303BE"/>
    <w:rsid w:val="003A380E"/>
    <w:rsid w:val="003B5516"/>
    <w:rsid w:val="0040174E"/>
    <w:rsid w:val="004705CD"/>
    <w:rsid w:val="00482731"/>
    <w:rsid w:val="004C0447"/>
    <w:rsid w:val="004D30B8"/>
    <w:rsid w:val="005E1EA1"/>
    <w:rsid w:val="00616452"/>
    <w:rsid w:val="00635158"/>
    <w:rsid w:val="00675D96"/>
    <w:rsid w:val="007C4A33"/>
    <w:rsid w:val="007D6168"/>
    <w:rsid w:val="007E55A7"/>
    <w:rsid w:val="0087194F"/>
    <w:rsid w:val="00884356"/>
    <w:rsid w:val="00A07B53"/>
    <w:rsid w:val="00A14618"/>
    <w:rsid w:val="00A34E25"/>
    <w:rsid w:val="00B60851"/>
    <w:rsid w:val="00B81B52"/>
    <w:rsid w:val="00BC6854"/>
    <w:rsid w:val="00C75D21"/>
    <w:rsid w:val="00CE2F52"/>
    <w:rsid w:val="00CE6A85"/>
    <w:rsid w:val="00DB21A5"/>
    <w:rsid w:val="00DC3568"/>
    <w:rsid w:val="00DD32DC"/>
    <w:rsid w:val="00DD36B5"/>
    <w:rsid w:val="00EB26DA"/>
    <w:rsid w:val="00EC2565"/>
    <w:rsid w:val="00F169DA"/>
    <w:rsid w:val="00F927BA"/>
    <w:rsid w:val="00FA7F24"/>
    <w:rsid w:val="00FD670E"/>
    <w:rsid w:val="24FB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F59A71-6AE4-4D04-8FC9-8EF56FB7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2</cp:revision>
  <dcterms:created xsi:type="dcterms:W3CDTF">2023-05-26T07:15:00Z</dcterms:created>
  <dcterms:modified xsi:type="dcterms:W3CDTF">2023-05-26T07:15:00Z</dcterms:modified>
</cp:coreProperties>
</file>